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7A0A73" w:rsidRPr="00D46D37" w:rsidTr="00ED2CC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7A0A73" w:rsidRPr="00D46D37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7A0A73" w:rsidRPr="00605A66" w:rsidRDefault="007A0A73" w:rsidP="00ED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7A0A73" w:rsidRPr="00605A66" w:rsidRDefault="00E51B2B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0A73" w:rsidRPr="00605A6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0A73"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7A0A73" w:rsidRPr="00605A66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A73" w:rsidRPr="00605A66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E51B2B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E51B2B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7A0A73" w:rsidRPr="008F071D" w:rsidRDefault="007A0A73" w:rsidP="00913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138A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Pr="00605A6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:rsidR="007A0A73" w:rsidRDefault="007A0A73" w:rsidP="007A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A73" w:rsidRPr="00605A66" w:rsidRDefault="007A0A73" w:rsidP="007A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E51B2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138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51B2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7A0A73" w:rsidRPr="00605A66" w:rsidRDefault="007A0A73" w:rsidP="007A0A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05A66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7A0A73" w:rsidRPr="00605A66" w:rsidRDefault="007A0A73" w:rsidP="007A0A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A73" w:rsidRPr="00605A66" w:rsidRDefault="007A0A73" w:rsidP="007A0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05A6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05A6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138AD">
        <w:rPr>
          <w:rFonts w:ascii="Times New Roman" w:hAnsi="Times New Roman" w:cs="Times New Roman"/>
          <w:sz w:val="24"/>
          <w:szCs w:val="24"/>
        </w:rPr>
        <w:t>4</w:t>
      </w:r>
      <w:r w:rsidRPr="00605A66">
        <w:rPr>
          <w:rFonts w:ascii="Times New Roman" w:hAnsi="Times New Roman" w:cs="Times New Roman"/>
          <w:sz w:val="24"/>
          <w:szCs w:val="24"/>
        </w:rPr>
        <w:t>.</w:t>
      </w:r>
      <w:r w:rsidR="00E51B2B">
        <w:rPr>
          <w:rFonts w:ascii="Times New Roman" w:hAnsi="Times New Roman" w:cs="Times New Roman"/>
          <w:sz w:val="24"/>
          <w:szCs w:val="24"/>
        </w:rPr>
        <w:t>1</w:t>
      </w:r>
      <w:r w:rsidR="009138AD">
        <w:rPr>
          <w:rFonts w:ascii="Times New Roman" w:hAnsi="Times New Roman" w:cs="Times New Roman"/>
          <w:sz w:val="24"/>
          <w:szCs w:val="24"/>
        </w:rPr>
        <w:t>1</w:t>
      </w:r>
      <w:r w:rsidRPr="00605A66">
        <w:rPr>
          <w:rFonts w:ascii="Times New Roman" w:hAnsi="Times New Roman" w:cs="Times New Roman"/>
          <w:sz w:val="24"/>
          <w:szCs w:val="24"/>
        </w:rPr>
        <w:t>.2020</w:t>
      </w:r>
    </w:p>
    <w:p w:rsidR="007A0A73" w:rsidRPr="00605A66" w:rsidRDefault="007A0A73" w:rsidP="007A0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A73" w:rsidRPr="00605A66" w:rsidRDefault="007A0A73" w:rsidP="007A0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605A66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.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605A66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 нежилого помещения расположенного по адресу: Красноярский край, г. Канск, ул. </w:t>
      </w:r>
      <w:proofErr w:type="gramStart"/>
      <w:r w:rsidRPr="00605A66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605A66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 xml:space="preserve">. 114.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Pr="00605A66">
        <w:rPr>
          <w:rFonts w:ascii="Times New Roman" w:hAnsi="Times New Roman" w:cs="Times New Roman"/>
          <w:sz w:val="24"/>
          <w:szCs w:val="24"/>
        </w:rPr>
        <w:t xml:space="preserve">- 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Pr="00605A66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605A66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 xml:space="preserve">. номер 24:51:0203110:969.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605A66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605A66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605A66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05A66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605A66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605A66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605A66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605A66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>
        <w:rPr>
          <w:rFonts w:ascii="Times New Roman" w:hAnsi="Times New Roman" w:cs="Times New Roman"/>
          <w:sz w:val="24"/>
          <w:szCs w:val="24"/>
        </w:rPr>
        <w:t>2</w:t>
      </w:r>
      <w:r w:rsidR="009138AD">
        <w:rPr>
          <w:rFonts w:ascii="Times New Roman" w:hAnsi="Times New Roman" w:cs="Times New Roman"/>
          <w:sz w:val="24"/>
          <w:szCs w:val="24"/>
        </w:rPr>
        <w:t>3102</w:t>
      </w:r>
      <w:r w:rsidRPr="00605A66">
        <w:rPr>
          <w:rFonts w:ascii="Times New Roman" w:hAnsi="Times New Roman" w:cs="Times New Roman"/>
          <w:sz w:val="24"/>
          <w:szCs w:val="24"/>
        </w:rPr>
        <w:t>0000</w:t>
      </w:r>
      <w:r w:rsidR="009138AD">
        <w:rPr>
          <w:rFonts w:ascii="Times New Roman" w:hAnsi="Times New Roman" w:cs="Times New Roman"/>
          <w:sz w:val="24"/>
          <w:szCs w:val="24"/>
        </w:rPr>
        <w:t>07</w:t>
      </w:r>
      <w:r w:rsidRPr="00605A66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 w:rsidRPr="00605A6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138AD">
        <w:rPr>
          <w:rFonts w:ascii="Times New Roman" w:hAnsi="Times New Roman" w:cs="Times New Roman"/>
          <w:sz w:val="24"/>
          <w:szCs w:val="24"/>
        </w:rPr>
        <w:t>310</w:t>
      </w:r>
      <w:r w:rsidRPr="00605A66">
        <w:rPr>
          <w:rFonts w:ascii="Times New Roman" w:hAnsi="Times New Roman" w:cs="Times New Roman"/>
          <w:sz w:val="24"/>
          <w:szCs w:val="24"/>
        </w:rPr>
        <w:t>20/0152991/0</w:t>
      </w:r>
      <w:r w:rsidR="009138AD">
        <w:rPr>
          <w:rFonts w:ascii="Times New Roman" w:hAnsi="Times New Roman" w:cs="Times New Roman"/>
          <w:sz w:val="24"/>
          <w:szCs w:val="24"/>
        </w:rPr>
        <w:t>1</w:t>
      </w:r>
      <w:r w:rsidRPr="00605A66">
        <w:rPr>
          <w:rFonts w:ascii="Times New Roman" w:hAnsi="Times New Roman" w:cs="Times New Roman"/>
          <w:sz w:val="24"/>
          <w:szCs w:val="24"/>
        </w:rPr>
        <w:t xml:space="preserve">), официальном сайте Продавца </w:t>
      </w:r>
      <w:hyperlink r:id="rId7" w:history="1"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605A6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05A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05A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 xml:space="preserve">4. Начало приема заявок на участие в аукционе – </w:t>
      </w:r>
      <w:r w:rsidR="00E51B2B">
        <w:rPr>
          <w:rFonts w:ascii="Times New Roman" w:hAnsi="Times New Roman" w:cs="Times New Roman"/>
          <w:sz w:val="24"/>
          <w:szCs w:val="24"/>
        </w:rPr>
        <w:t>2</w:t>
      </w:r>
      <w:r w:rsidR="009138AD">
        <w:rPr>
          <w:rFonts w:ascii="Times New Roman" w:hAnsi="Times New Roman" w:cs="Times New Roman"/>
          <w:sz w:val="24"/>
          <w:szCs w:val="24"/>
        </w:rPr>
        <w:t>6 октября</w:t>
      </w:r>
      <w:r w:rsidRPr="00605A66">
        <w:rPr>
          <w:rFonts w:ascii="Times New Roman" w:hAnsi="Times New Roman" w:cs="Times New Roman"/>
          <w:sz w:val="24"/>
          <w:szCs w:val="24"/>
        </w:rPr>
        <w:t xml:space="preserve"> 2020 г. в 08.00 часов.</w:t>
      </w:r>
      <w:r w:rsidRPr="00605A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 xml:space="preserve">5. Окончание приема заявок на участие в аукционе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51B2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AD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ября</w:t>
      </w:r>
      <w:r w:rsidRPr="00605A66">
        <w:rPr>
          <w:rFonts w:ascii="Times New Roman" w:hAnsi="Times New Roman" w:cs="Times New Roman"/>
          <w:sz w:val="24"/>
          <w:szCs w:val="24"/>
        </w:rPr>
        <w:t xml:space="preserve"> 2020 г. в 17.00 часов.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6. Дата, время пр</w:t>
      </w:r>
      <w:r w:rsidRPr="00605A66">
        <w:rPr>
          <w:rFonts w:ascii="Times New Roman" w:hAnsi="Times New Roman" w:cs="Times New Roman"/>
          <w:b/>
          <w:bCs/>
          <w:sz w:val="24"/>
          <w:szCs w:val="24"/>
        </w:rPr>
        <w:t>оведения аукциона</w:t>
      </w:r>
      <w:r w:rsidRPr="00605A6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51B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8AD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>ября</w:t>
      </w:r>
      <w:r w:rsidRPr="00605A66">
        <w:rPr>
          <w:rFonts w:ascii="Times New Roman" w:hAnsi="Times New Roman" w:cs="Times New Roman"/>
          <w:sz w:val="24"/>
          <w:szCs w:val="24"/>
        </w:rPr>
        <w:t xml:space="preserve"> 2020 г. в 10.00 часов.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7.</w:t>
      </w:r>
      <w:r w:rsidRPr="00605A66">
        <w:rPr>
          <w:rFonts w:ascii="Times New Roman" w:hAnsi="Times New Roman" w:cs="Times New Roman"/>
          <w:sz w:val="24"/>
          <w:szCs w:val="24"/>
        </w:rPr>
        <w:t xml:space="preserve"> </w:t>
      </w:r>
      <w:r w:rsidRPr="00605A66"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ЛОТУ - Помещение, назначение: Нежилое помещение, площадью 92,9 кв.м., расположенное на 1 этаже по адресу: Красноярский край, г. Канск, ул. </w:t>
      </w:r>
      <w:proofErr w:type="gramStart"/>
      <w:r w:rsidRPr="00605A66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605A66">
        <w:rPr>
          <w:rFonts w:ascii="Times New Roman" w:hAnsi="Times New Roman" w:cs="Times New Roman"/>
          <w:sz w:val="24"/>
          <w:szCs w:val="24"/>
        </w:rPr>
        <w:t xml:space="preserve">, 20, 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 xml:space="preserve">. 114, 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>. номер 24:51:0203110:969, согласно Журналу регистрации поступления заявок, предоставленного Оператором электронной площадки - заявки на участие в аукционе от претендентов не поступили.</w:t>
      </w:r>
    </w:p>
    <w:p w:rsidR="007A0A73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8</w:t>
      </w:r>
      <w:r w:rsidRPr="00605A66"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Pr="00605A66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Pr="00605A66">
        <w:rPr>
          <w:rFonts w:ascii="Times New Roman" w:hAnsi="Times New Roman" w:cs="Times New Roman"/>
          <w:sz w:val="24"/>
          <w:szCs w:val="24"/>
        </w:rPr>
        <w:t xml:space="preserve">. № </w:t>
      </w:r>
      <w:r w:rsidR="00BB1CE2" w:rsidRPr="00605A66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="00BB1CE2" w:rsidRPr="00605A66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9138AD">
        <w:rPr>
          <w:rFonts w:ascii="Times New Roman" w:hAnsi="Times New Roman" w:cs="Times New Roman"/>
          <w:sz w:val="24"/>
          <w:szCs w:val="24"/>
        </w:rPr>
        <w:t>2310</w:t>
      </w:r>
      <w:r w:rsidR="00BB1CE2" w:rsidRPr="00605A66">
        <w:rPr>
          <w:rFonts w:ascii="Times New Roman" w:hAnsi="Times New Roman" w:cs="Times New Roman"/>
          <w:sz w:val="24"/>
          <w:szCs w:val="24"/>
        </w:rPr>
        <w:t>20000</w:t>
      </w:r>
      <w:r w:rsidR="009138AD">
        <w:rPr>
          <w:rFonts w:ascii="Times New Roman" w:hAnsi="Times New Roman" w:cs="Times New Roman"/>
          <w:sz w:val="24"/>
          <w:szCs w:val="24"/>
        </w:rPr>
        <w:t>07</w:t>
      </w:r>
      <w:r w:rsidRPr="00605A66"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A0A73" w:rsidRPr="00605A66" w:rsidRDefault="007A0A73" w:rsidP="007A0A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A66">
        <w:rPr>
          <w:rFonts w:ascii="Times New Roman" w:hAnsi="Times New Roman" w:cs="Times New Roman"/>
          <w:b/>
          <w:sz w:val="24"/>
          <w:szCs w:val="24"/>
        </w:rPr>
        <w:t>Протокол подписал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A0A73" w:rsidTr="00ED2CCB">
        <w:tc>
          <w:tcPr>
            <w:tcW w:w="3327" w:type="dxa"/>
            <w:vAlign w:val="bottom"/>
            <w:hideMark/>
          </w:tcPr>
          <w:p w:rsidR="007A0A73" w:rsidRPr="000D13BA" w:rsidRDefault="00BB1CE2" w:rsidP="00BB1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0A73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A0A73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0A73" w:rsidRPr="000D13BA" w:rsidRDefault="00BB1CE2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A0A73" w:rsidRPr="00E100DC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A0A73" w:rsidRPr="00E100DC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A0A73" w:rsidRPr="00E100DC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A0A73" w:rsidTr="00ED2CCB">
        <w:tc>
          <w:tcPr>
            <w:tcW w:w="3327" w:type="dxa"/>
            <w:vAlign w:val="bottom"/>
            <w:hideMark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c>
          <w:tcPr>
            <w:tcW w:w="3327" w:type="dxa"/>
            <w:vAlign w:val="bottom"/>
            <w:hideMark/>
          </w:tcPr>
          <w:p w:rsidR="007A0A73" w:rsidRPr="003E7E72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A0A73" w:rsidRPr="00C70F2E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A0A73" w:rsidTr="00ED2CCB">
        <w:tc>
          <w:tcPr>
            <w:tcW w:w="3327" w:type="dxa"/>
            <w:vAlign w:val="bottom"/>
            <w:hideMark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0A73" w:rsidRPr="000D13BA" w:rsidRDefault="009138AD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A0A73" w:rsidRPr="00C70F2E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0A73" w:rsidRPr="000D13BA" w:rsidRDefault="009138AD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rPr>
          <w:trHeight w:val="256"/>
        </w:trPr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0A73" w:rsidRPr="000D13BA" w:rsidRDefault="009138AD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A0A73" w:rsidRPr="00C70F2E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A0A73" w:rsidRPr="00C70F2E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A73" w:rsidRPr="000D13BA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A0A73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73" w:rsidTr="00ED2CCB">
        <w:tc>
          <w:tcPr>
            <w:tcW w:w="3327" w:type="dxa"/>
          </w:tcPr>
          <w:p w:rsidR="007A0A73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A0A73" w:rsidRPr="00C70F2E" w:rsidRDefault="007A0A73" w:rsidP="00ED2C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A0A73" w:rsidRPr="00C70F2E" w:rsidRDefault="007A0A73" w:rsidP="00ED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64826" w:rsidRDefault="00C64826" w:rsidP="007A0A73"/>
    <w:sectPr w:rsidR="00C64826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01055"/>
    <w:rsid w:val="0010239D"/>
    <w:rsid w:val="001443A0"/>
    <w:rsid w:val="00147EA5"/>
    <w:rsid w:val="001571A9"/>
    <w:rsid w:val="00192794"/>
    <w:rsid w:val="0020185C"/>
    <w:rsid w:val="00213381"/>
    <w:rsid w:val="00214A8E"/>
    <w:rsid w:val="0021734A"/>
    <w:rsid w:val="002219A5"/>
    <w:rsid w:val="00222FE9"/>
    <w:rsid w:val="00260D20"/>
    <w:rsid w:val="002664B7"/>
    <w:rsid w:val="002A09D9"/>
    <w:rsid w:val="002A3CE0"/>
    <w:rsid w:val="002A48FB"/>
    <w:rsid w:val="002C0C13"/>
    <w:rsid w:val="00304664"/>
    <w:rsid w:val="003231A4"/>
    <w:rsid w:val="00342CDF"/>
    <w:rsid w:val="003941C9"/>
    <w:rsid w:val="003F08A2"/>
    <w:rsid w:val="00417ACB"/>
    <w:rsid w:val="00421A7D"/>
    <w:rsid w:val="00430F10"/>
    <w:rsid w:val="004471CD"/>
    <w:rsid w:val="0047351D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2A9C"/>
    <w:rsid w:val="00605A66"/>
    <w:rsid w:val="00606D4F"/>
    <w:rsid w:val="0061346C"/>
    <w:rsid w:val="0068646C"/>
    <w:rsid w:val="006A328D"/>
    <w:rsid w:val="006B0E9E"/>
    <w:rsid w:val="007234FF"/>
    <w:rsid w:val="007408B1"/>
    <w:rsid w:val="007421F7"/>
    <w:rsid w:val="00751D41"/>
    <w:rsid w:val="007A0A73"/>
    <w:rsid w:val="007A1533"/>
    <w:rsid w:val="007E2579"/>
    <w:rsid w:val="007F1118"/>
    <w:rsid w:val="0084714E"/>
    <w:rsid w:val="00855011"/>
    <w:rsid w:val="00887914"/>
    <w:rsid w:val="008B68DE"/>
    <w:rsid w:val="008C62CD"/>
    <w:rsid w:val="008D5037"/>
    <w:rsid w:val="008F071D"/>
    <w:rsid w:val="009138AD"/>
    <w:rsid w:val="009325B0"/>
    <w:rsid w:val="009333F6"/>
    <w:rsid w:val="009A302A"/>
    <w:rsid w:val="009A3BE0"/>
    <w:rsid w:val="009B559E"/>
    <w:rsid w:val="009F51D6"/>
    <w:rsid w:val="00A0603E"/>
    <w:rsid w:val="00A07BEE"/>
    <w:rsid w:val="00A30638"/>
    <w:rsid w:val="00A53292"/>
    <w:rsid w:val="00A93CB7"/>
    <w:rsid w:val="00AA2C60"/>
    <w:rsid w:val="00AB32A7"/>
    <w:rsid w:val="00AC2963"/>
    <w:rsid w:val="00B07C35"/>
    <w:rsid w:val="00B160F2"/>
    <w:rsid w:val="00B34A12"/>
    <w:rsid w:val="00BA25A5"/>
    <w:rsid w:val="00BB1CE2"/>
    <w:rsid w:val="00BC43E4"/>
    <w:rsid w:val="00BC662A"/>
    <w:rsid w:val="00BE0CB4"/>
    <w:rsid w:val="00C253C0"/>
    <w:rsid w:val="00C57B70"/>
    <w:rsid w:val="00C6169E"/>
    <w:rsid w:val="00C638AF"/>
    <w:rsid w:val="00C64826"/>
    <w:rsid w:val="00C73D54"/>
    <w:rsid w:val="00C9377D"/>
    <w:rsid w:val="00CC1FB9"/>
    <w:rsid w:val="00CD65EA"/>
    <w:rsid w:val="00D46D37"/>
    <w:rsid w:val="00D932A8"/>
    <w:rsid w:val="00DA1C19"/>
    <w:rsid w:val="00DD1906"/>
    <w:rsid w:val="00DE3816"/>
    <w:rsid w:val="00DF7DAC"/>
    <w:rsid w:val="00E067EF"/>
    <w:rsid w:val="00E21789"/>
    <w:rsid w:val="00E31824"/>
    <w:rsid w:val="00E40AFE"/>
    <w:rsid w:val="00E412F8"/>
    <w:rsid w:val="00E43E37"/>
    <w:rsid w:val="00E51B2B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6</cp:revision>
  <cp:lastPrinted>2020-11-24T06:20:00Z</cp:lastPrinted>
  <dcterms:created xsi:type="dcterms:W3CDTF">2016-02-02T10:13:00Z</dcterms:created>
  <dcterms:modified xsi:type="dcterms:W3CDTF">2020-11-24T06:23:00Z</dcterms:modified>
</cp:coreProperties>
</file>